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20366">
        <w:rPr>
          <w:rFonts w:ascii="Times New Roman" w:hAnsi="Times New Roman" w:cs="Times New Roman"/>
          <w:sz w:val="24"/>
          <w:szCs w:val="24"/>
        </w:rPr>
        <w:t>3</w:t>
      </w:r>
      <w:r w:rsidRPr="00DE2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на оплату медицинской помощи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по ОМС на территории Томской област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2D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62AE7">
        <w:rPr>
          <w:rFonts w:ascii="Times New Roman" w:hAnsi="Times New Roman" w:cs="Times New Roman"/>
          <w:sz w:val="24"/>
          <w:szCs w:val="24"/>
        </w:rPr>
        <w:t>31</w:t>
      </w:r>
      <w:r w:rsidRPr="00DE2D37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A67" w:rsidRPr="00D926D7" w:rsidRDefault="00297A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ПОРЯДОК</w:t>
      </w: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ОСУЩЕСТВЛЕНИЯ ВЫПЛАТ МЕДИЦИНСКИМ ОРГАНИЗАЦИЯМ, ИМЕЮЩИМ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РИКРЕПИВШИХСЯ ЛИЦ, В СЛУЧАЕ ДОСТИЖЕНИЯ ЦЕЛЕВЫХ ЗНАЧЕНИЙ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ОКАЗАТЕЛЕЙ РЕЗУЛЬТАТИВНОСТИ ДЕЯТЕЛЬНОСТИ</w:t>
      </w:r>
    </w:p>
    <w:p w:rsidR="00D52906" w:rsidRPr="00D926D7" w:rsidRDefault="00D5290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4A58B2" w:rsidRDefault="00D5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 xml:space="preserve">1. Показатели результативности деятельности медицинской организации (включая показатели объема медицинской помощи) применяются при способе оплаты медицинской помощи по </w:t>
      </w:r>
      <w:proofErr w:type="spellStart"/>
      <w:r w:rsidRPr="00D926D7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D926D7">
        <w:rPr>
          <w:rFonts w:ascii="Times New Roman" w:hAnsi="Times New Roman" w:cs="Times New Roman"/>
          <w:sz w:val="24"/>
          <w:szCs w:val="24"/>
        </w:rPr>
        <w:t xml:space="preserve"> нормативу финансирования на прикрепившихся лиц </w:t>
      </w:r>
      <w:r w:rsidR="00885D77" w:rsidRPr="00D926D7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расходов на проведение компьютерной томографии, магнитно-резонансной томографии, 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="00885D77" w:rsidRPr="004A58B2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="00885D77" w:rsidRPr="004A58B2">
        <w:rPr>
          <w:rFonts w:ascii="Times New Roman" w:hAnsi="Times New Roman" w:cs="Times New Roman"/>
          <w:sz w:val="24"/>
          <w:szCs w:val="24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</w:t>
      </w:r>
      <w:proofErr w:type="spellStart"/>
      <w:r w:rsidR="00885D77" w:rsidRPr="004A58B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85D77" w:rsidRPr="004A58B2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885D77" w:rsidRPr="004A58B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-19), профилактических медицинских осмотров и диспансеризации, в том числе углубленной диспансеризации, а также средств на оплату диспансерного наблюдения и финансовое обеспечение фельдшерских, </w:t>
      </w:r>
      <w:r w:rsidR="00E32401" w:rsidRPr="004A58B2">
        <w:rPr>
          <w:rFonts w:ascii="Times New Roman" w:hAnsi="Times New Roman" w:cs="Times New Roman"/>
          <w:sz w:val="24"/>
          <w:szCs w:val="24"/>
        </w:rPr>
        <w:t>фельдшерско-акушерских пунктов)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2. Размер средств, направляемых на выплаты медицинским организациям в случае достижения целевых значений показателей результативности деятельности, согласно балльной системе составляет </w:t>
      </w:r>
      <w:r w:rsidR="00885D77" w:rsidRPr="004A58B2">
        <w:rPr>
          <w:rFonts w:ascii="Times New Roman" w:hAnsi="Times New Roman" w:cs="Times New Roman"/>
          <w:sz w:val="24"/>
          <w:szCs w:val="24"/>
        </w:rPr>
        <w:t>1</w:t>
      </w:r>
      <w:r w:rsidRPr="004A58B2">
        <w:rPr>
          <w:rFonts w:ascii="Times New Roman" w:hAnsi="Times New Roman" w:cs="Times New Roman"/>
          <w:sz w:val="24"/>
          <w:szCs w:val="24"/>
        </w:rPr>
        <w:t xml:space="preserve">% от базового </w:t>
      </w:r>
      <w:proofErr w:type="spellStart"/>
      <w:r w:rsidRPr="004A58B2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4A58B2">
        <w:rPr>
          <w:rFonts w:ascii="Times New Roman" w:hAnsi="Times New Roman" w:cs="Times New Roman"/>
          <w:sz w:val="24"/>
          <w:szCs w:val="24"/>
        </w:rPr>
        <w:t xml:space="preserve"> норматива финансирования на прикрепившихся лиц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>3. Мониторинг достижения значений показателей результативности деятельности по каждой медицинской организации проводится Комиссией по разработке территориальной программы ОМС в Томской области (далее - Комиссия) ежеквартально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4. Осуществление выплат по результатам оценки достижения медицинскими организациями значений показателей результативности производится по итогам </w:t>
      </w:r>
      <w:r w:rsidR="00A73F0A" w:rsidRPr="004A58B2">
        <w:rPr>
          <w:rFonts w:ascii="Times New Roman" w:hAnsi="Times New Roman" w:cs="Times New Roman"/>
          <w:sz w:val="24"/>
          <w:szCs w:val="24"/>
        </w:rPr>
        <w:t>года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2532ED" w:rsidRPr="00D926D7" w:rsidRDefault="00D52906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Выплаты по итогам года распределяются на основе сведений </w:t>
      </w:r>
      <w:r w:rsidRPr="00D926D7">
        <w:rPr>
          <w:rFonts w:ascii="Times New Roman" w:hAnsi="Times New Roman" w:cs="Times New Roman"/>
          <w:sz w:val="24"/>
          <w:szCs w:val="24"/>
        </w:rPr>
        <w:t>об оказанной медицинской помощи за период декабрь предыдущего года - ноябрь текущего года (включительно) и включаются в счет за декабрь.</w:t>
      </w:r>
    </w:p>
    <w:p w:rsidR="002532ED" w:rsidRPr="00D926D7" w:rsidRDefault="002532ED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5. Результаты о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>ценки достижения значений показателей результативности деятельности медицинских организаций оформляется решением Комиссии, которое доводится до сведения медицинских организаций не позднее 25 числа месяца, следующего за отчетным периодом.</w:t>
      </w:r>
    </w:p>
    <w:p w:rsidR="00D52906" w:rsidRPr="00D926D7" w:rsidRDefault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6</w:t>
      </w:r>
      <w:r w:rsidR="00D52906" w:rsidRPr="00D926D7">
        <w:rPr>
          <w:rFonts w:ascii="Times New Roman" w:hAnsi="Times New Roman" w:cs="Times New Roman"/>
          <w:sz w:val="24"/>
          <w:szCs w:val="24"/>
        </w:rPr>
        <w:t>. Оценка деятельности медицинских организаций с определением достигнутых значений по каждому показателю производится на основании представленных медицинскими организациями реестров счетов на оплату оказанной медицинской помощи, а также на основании информации, предоставленной Департаментом здравоохранения Томской области, информационный ресурс территориального фонда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141F0" w:rsidRPr="00D926D7">
        <w:rPr>
          <w:rFonts w:ascii="Times New Roman" w:hAnsi="Times New Roman" w:cs="Times New Roman"/>
          <w:sz w:val="24"/>
          <w:szCs w:val="24"/>
        </w:rPr>
        <w:t>.</w:t>
      </w:r>
      <w:r w:rsidR="00D52906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3F71A5">
        <w:rPr>
          <w:rFonts w:ascii="Times New Roman" w:hAnsi="Times New Roman" w:cs="Times New Roman"/>
          <w:sz w:val="24"/>
          <w:szCs w:val="24"/>
        </w:rPr>
        <w:t xml:space="preserve">Перечень показателей результативности деятельности медицинских организаций определен </w:t>
      </w:r>
      <w:hyperlink r:id="rId5">
        <w:r w:rsidR="00D52906" w:rsidRPr="003F71A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D52906" w:rsidRPr="003F71A5">
        <w:rPr>
          <w:rFonts w:ascii="Times New Roman" w:hAnsi="Times New Roman" w:cs="Times New Roman"/>
          <w:sz w:val="24"/>
          <w:szCs w:val="24"/>
        </w:rPr>
        <w:t xml:space="preserve"> Минздрава России от 29.12.2020 </w:t>
      </w:r>
      <w:r w:rsidR="00B141F0" w:rsidRPr="00D926D7">
        <w:rPr>
          <w:rFonts w:ascii="Times New Roman" w:hAnsi="Times New Roman" w:cs="Times New Roman"/>
          <w:sz w:val="24"/>
          <w:szCs w:val="24"/>
        </w:rPr>
        <w:t>№</w:t>
      </w:r>
      <w:r w:rsidR="00D52906" w:rsidRPr="00D926D7">
        <w:rPr>
          <w:rFonts w:ascii="Times New Roman" w:hAnsi="Times New Roman" w:cs="Times New Roman"/>
          <w:sz w:val="24"/>
          <w:szCs w:val="24"/>
        </w:rPr>
        <w:t xml:space="preserve"> 1397н: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1. Доля врачебных посещений с профилактической целью за период, от общего числа посещений за период (включая посещения на дому)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2. 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3. 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 xml:space="preserve">.4. Доля взрослых пациентов с установленным диагнозом хроническая </w:t>
      </w:r>
      <w:proofErr w:type="spellStart"/>
      <w:r w:rsidR="00D52906" w:rsidRPr="00D926D7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D52906" w:rsidRPr="00D926D7">
        <w:rPr>
          <w:rFonts w:ascii="Times New Roman" w:hAnsi="Times New Roman" w:cs="Times New Roman"/>
          <w:sz w:val="24"/>
          <w:szCs w:val="24"/>
        </w:rPr>
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</w:r>
      <w:proofErr w:type="spellStart"/>
      <w:r w:rsidR="00D52906" w:rsidRPr="00D926D7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D52906" w:rsidRPr="00D926D7">
        <w:rPr>
          <w:rFonts w:ascii="Times New Roman" w:hAnsi="Times New Roman" w:cs="Times New Roman"/>
          <w:sz w:val="24"/>
          <w:szCs w:val="24"/>
        </w:rPr>
        <w:t xml:space="preserve"> легочная болезнь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5. 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6. Выполнение плана вакцинации взрослых граждан по эпидемиологическим показаниям за период (</w:t>
      </w:r>
      <w:proofErr w:type="spellStart"/>
      <w:r w:rsidR="00D52906" w:rsidRPr="00D926D7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="00D52906" w:rsidRPr="00D926D7">
        <w:rPr>
          <w:rFonts w:ascii="Times New Roman" w:hAnsi="Times New Roman" w:cs="Times New Roman"/>
          <w:sz w:val="24"/>
          <w:szCs w:val="24"/>
        </w:rPr>
        <w:t xml:space="preserve"> инфекция COVID-19)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7. Доля взрослых пациентов с болезнями системы кровообращения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, имеющих высокий риск преждевременной смерти,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8. Число взрослых пациентов с болезнями системы кровообращения, имеющих высокий риск преждевременной смерти, которым за период оказана медицинская помощь в неотложной форме и (или) скорая медицинская помощь, от общего числа взрослых пациентов с болезнями системы кровообращения, имеющих высокий риск преждевременной смерти,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9.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 xml:space="preserve">.10. Доля взрослых пациентов с установленным диагнозом хроническая </w:t>
      </w:r>
      <w:proofErr w:type="spellStart"/>
      <w:r w:rsidR="00D52906" w:rsidRPr="00D926D7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D52906" w:rsidRPr="00D926D7">
        <w:rPr>
          <w:rFonts w:ascii="Times New Roman" w:hAnsi="Times New Roman" w:cs="Times New Roman"/>
          <w:sz w:val="24"/>
          <w:szCs w:val="24"/>
        </w:rPr>
        <w:t xml:space="preserve">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</w:t>
      </w:r>
      <w:proofErr w:type="spellStart"/>
      <w:r w:rsidR="00D52906" w:rsidRPr="00D926D7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D52906" w:rsidRPr="00D926D7">
        <w:rPr>
          <w:rFonts w:ascii="Times New Roman" w:hAnsi="Times New Roman" w:cs="Times New Roman"/>
          <w:sz w:val="24"/>
          <w:szCs w:val="24"/>
        </w:rPr>
        <w:t xml:space="preserve"> болезнь легких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11. 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12.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,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13. 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 xml:space="preserve">.14. Доля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</w:r>
      <w:proofErr w:type="spellStart"/>
      <w:r w:rsidR="00D52906" w:rsidRPr="00D926D7">
        <w:rPr>
          <w:rFonts w:ascii="Times New Roman" w:hAnsi="Times New Roman" w:cs="Times New Roman"/>
          <w:sz w:val="24"/>
          <w:szCs w:val="24"/>
        </w:rPr>
        <w:t>ретинопатия</w:t>
      </w:r>
      <w:proofErr w:type="spellEnd"/>
      <w:r w:rsidR="00D52906" w:rsidRPr="00D926D7">
        <w:rPr>
          <w:rFonts w:ascii="Times New Roman" w:hAnsi="Times New Roman" w:cs="Times New Roman"/>
          <w:sz w:val="24"/>
          <w:szCs w:val="24"/>
        </w:rPr>
        <w:t>, диабетическая стопа), от общего числа взрослых пациентов, находящихся под диспансерным наблюдением по поводу сахарного диабета,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1</w:t>
      </w:r>
      <w:r w:rsidR="00C43F2C" w:rsidRPr="00D926D7">
        <w:rPr>
          <w:rFonts w:ascii="Times New Roman" w:hAnsi="Times New Roman" w:cs="Times New Roman"/>
          <w:sz w:val="24"/>
          <w:szCs w:val="24"/>
        </w:rPr>
        <w:t>5</w:t>
      </w:r>
      <w:r w:rsidR="00D52906" w:rsidRPr="00D926D7">
        <w:rPr>
          <w:rFonts w:ascii="Times New Roman" w:hAnsi="Times New Roman" w:cs="Times New Roman"/>
          <w:sz w:val="24"/>
          <w:szCs w:val="24"/>
        </w:rPr>
        <w:t>. Охват вакцинацией детей в рамках Национального календаря прививок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1</w:t>
      </w:r>
      <w:r w:rsidR="00C43F2C" w:rsidRPr="00D926D7">
        <w:rPr>
          <w:rFonts w:ascii="Times New Roman" w:hAnsi="Times New Roman" w:cs="Times New Roman"/>
          <w:sz w:val="24"/>
          <w:szCs w:val="24"/>
        </w:rPr>
        <w:t>6</w:t>
      </w:r>
      <w:r w:rsidR="00D52906" w:rsidRPr="00D926D7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1</w:t>
      </w:r>
      <w:r w:rsidR="00C43F2C"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болезней глаза и его придаточного аппарата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C43F2C" w:rsidRPr="00D926D7">
        <w:rPr>
          <w:rFonts w:ascii="Times New Roman" w:hAnsi="Times New Roman" w:cs="Times New Roman"/>
          <w:sz w:val="24"/>
          <w:szCs w:val="24"/>
        </w:rPr>
        <w:t>.18</w:t>
      </w:r>
      <w:r w:rsidR="00D52906" w:rsidRPr="00D926D7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</w:r>
    </w:p>
    <w:p w:rsidR="00D52906" w:rsidRPr="00D926D7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C43F2C" w:rsidRPr="00D926D7">
        <w:rPr>
          <w:rFonts w:ascii="Times New Roman" w:hAnsi="Times New Roman" w:cs="Times New Roman"/>
          <w:sz w:val="24"/>
          <w:szCs w:val="24"/>
        </w:rPr>
        <w:t>.19</w:t>
      </w:r>
      <w:r w:rsidR="00D52906" w:rsidRPr="00D926D7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.</w:t>
      </w:r>
    </w:p>
    <w:p w:rsidR="00D52906" w:rsidRPr="00536F16" w:rsidRDefault="0092601F" w:rsidP="00536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D52906" w:rsidRPr="00D926D7">
        <w:rPr>
          <w:rFonts w:ascii="Times New Roman" w:hAnsi="Times New Roman" w:cs="Times New Roman"/>
          <w:sz w:val="24"/>
          <w:szCs w:val="24"/>
        </w:rPr>
        <w:t>.2</w:t>
      </w:r>
      <w:r w:rsidR="00C43F2C" w:rsidRPr="00D926D7">
        <w:rPr>
          <w:rFonts w:ascii="Times New Roman" w:hAnsi="Times New Roman" w:cs="Times New Roman"/>
          <w:sz w:val="24"/>
          <w:szCs w:val="24"/>
        </w:rPr>
        <w:t>0</w:t>
      </w:r>
      <w:r w:rsidR="00D52906" w:rsidRPr="00D926D7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.2</w:t>
      </w:r>
      <w:r w:rsidR="00C43F2C" w:rsidRPr="00D926D7">
        <w:rPr>
          <w:rFonts w:ascii="Times New Roman" w:hAnsi="Times New Roman" w:cs="Times New Roman"/>
          <w:sz w:val="24"/>
          <w:szCs w:val="24"/>
        </w:rPr>
        <w:t>1</w:t>
      </w:r>
      <w:r w:rsidRPr="00D926D7">
        <w:rPr>
          <w:rFonts w:ascii="Times New Roman" w:hAnsi="Times New Roman" w:cs="Times New Roman"/>
          <w:sz w:val="24"/>
          <w:szCs w:val="24"/>
        </w:rPr>
        <w:t xml:space="preserve">. Доля женщин, отказавшихся от искусственного прерывания беременности, от числа женщин, прошедших </w:t>
      </w:r>
      <w:proofErr w:type="spellStart"/>
      <w:r w:rsidRPr="00D926D7">
        <w:rPr>
          <w:rFonts w:ascii="Times New Roman" w:hAnsi="Times New Roman" w:cs="Times New Roman"/>
          <w:sz w:val="24"/>
          <w:szCs w:val="24"/>
        </w:rPr>
        <w:t>доабортное</w:t>
      </w:r>
      <w:proofErr w:type="spellEnd"/>
      <w:r w:rsidRPr="00D926D7">
        <w:rPr>
          <w:rFonts w:ascii="Times New Roman" w:hAnsi="Times New Roman" w:cs="Times New Roman"/>
          <w:sz w:val="24"/>
          <w:szCs w:val="24"/>
        </w:rPr>
        <w:t xml:space="preserve"> консультирование за период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.2</w:t>
      </w:r>
      <w:r w:rsidR="00C43F2C" w:rsidRPr="00D926D7">
        <w:rPr>
          <w:rFonts w:ascii="Times New Roman" w:hAnsi="Times New Roman" w:cs="Times New Roman"/>
          <w:sz w:val="24"/>
          <w:szCs w:val="24"/>
        </w:rPr>
        <w:t>2</w:t>
      </w:r>
      <w:r w:rsidRPr="00D926D7">
        <w:rPr>
          <w:rFonts w:ascii="Times New Roman" w:hAnsi="Times New Roman" w:cs="Times New Roman"/>
          <w:sz w:val="24"/>
          <w:szCs w:val="24"/>
        </w:rPr>
        <w:t xml:space="preserve">. Доля беременных женщин, вакцинированных от </w:t>
      </w:r>
      <w:proofErr w:type="spellStart"/>
      <w:r w:rsidRPr="00D926D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926D7">
        <w:rPr>
          <w:rFonts w:ascii="Times New Roman" w:hAnsi="Times New Roman" w:cs="Times New Roman"/>
          <w:sz w:val="24"/>
          <w:szCs w:val="24"/>
        </w:rPr>
        <w:t xml:space="preserve"> инфекции COVID-19, за период, от числа женщин, состоящих на учете по беременности и родам на начало периода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.2</w:t>
      </w:r>
      <w:r w:rsidR="00C43F2C" w:rsidRPr="00D926D7">
        <w:rPr>
          <w:rFonts w:ascii="Times New Roman" w:hAnsi="Times New Roman" w:cs="Times New Roman"/>
          <w:sz w:val="24"/>
          <w:szCs w:val="24"/>
        </w:rPr>
        <w:t>3</w:t>
      </w:r>
      <w:r w:rsidRPr="00D926D7">
        <w:rPr>
          <w:rFonts w:ascii="Times New Roman" w:hAnsi="Times New Roman" w:cs="Times New Roman"/>
          <w:sz w:val="24"/>
          <w:szCs w:val="24"/>
        </w:rPr>
        <w:t>.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.2</w:t>
      </w:r>
      <w:r w:rsidR="00C43F2C" w:rsidRPr="00D926D7">
        <w:rPr>
          <w:rFonts w:ascii="Times New Roman" w:hAnsi="Times New Roman" w:cs="Times New Roman"/>
          <w:sz w:val="24"/>
          <w:szCs w:val="24"/>
        </w:rPr>
        <w:t>4</w:t>
      </w:r>
      <w:r w:rsidRPr="00D926D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Pr="004A58B2">
        <w:rPr>
          <w:rFonts w:ascii="Times New Roman" w:hAnsi="Times New Roman" w:cs="Times New Roman"/>
          <w:sz w:val="24"/>
          <w:szCs w:val="24"/>
        </w:rPr>
        <w:t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>7.2</w:t>
      </w:r>
      <w:r w:rsidR="00C43F2C" w:rsidRPr="004A58B2">
        <w:rPr>
          <w:rFonts w:ascii="Times New Roman" w:hAnsi="Times New Roman" w:cs="Times New Roman"/>
          <w:sz w:val="24"/>
          <w:szCs w:val="24"/>
        </w:rPr>
        <w:t>5</w:t>
      </w:r>
      <w:r w:rsidRPr="004A58B2">
        <w:rPr>
          <w:rFonts w:ascii="Times New Roman" w:hAnsi="Times New Roman" w:cs="Times New Roman"/>
          <w:sz w:val="24"/>
          <w:szCs w:val="24"/>
        </w:rPr>
        <w:t>.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</w:r>
    </w:p>
    <w:p w:rsidR="00D52906" w:rsidRPr="004A58B2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>8</w:t>
      </w:r>
      <w:r w:rsidR="00D52906" w:rsidRPr="004A58B2">
        <w:rPr>
          <w:rFonts w:ascii="Times New Roman" w:hAnsi="Times New Roman" w:cs="Times New Roman"/>
          <w:sz w:val="24"/>
          <w:szCs w:val="24"/>
        </w:rPr>
        <w:t>. Методика применения показателей результативности деятельности медицинских организаций включает разделение показателей на три блока, отражающих результативность оказания медицинской помощи разным категориям населения (взрослому населению, детскому населению, акушерско-гинекологической помощи женщинам) в амбулаторных условиях.</w:t>
      </w:r>
    </w:p>
    <w:p w:rsidR="00DA05DE" w:rsidRPr="004A58B2" w:rsidRDefault="00DA05DE" w:rsidP="00DA05DE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A58B2">
        <w:rPr>
          <w:rFonts w:ascii="Times New Roman" w:hAnsi="Times New Roman"/>
          <w:sz w:val="24"/>
          <w:szCs w:val="24"/>
        </w:rPr>
        <w:t xml:space="preserve">В случае, когда группа показателей результативности одного из блоков неприменима для конкретной медицинской организации и (или) отчетного периода, суммарный максимальный балл и итоговый коэффициент для соответствующей медицинской организации могут рассчитываться без учета этой группы показателей. </w:t>
      </w:r>
    </w:p>
    <w:p w:rsidR="00536F16" w:rsidRPr="003F71A5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b/>
          <w:sz w:val="24"/>
          <w:szCs w:val="24"/>
        </w:rPr>
        <w:t>Блок 1</w:t>
      </w:r>
      <w:r w:rsidRPr="004A58B2">
        <w:rPr>
          <w:rFonts w:ascii="Times New Roman" w:hAnsi="Times New Roman" w:cs="Times New Roman"/>
          <w:sz w:val="24"/>
          <w:szCs w:val="24"/>
        </w:rPr>
        <w:t xml:space="preserve"> включает показатели, характеризующие оценку эффективности профилактических мероприятий взрослому населению от 18 лет и старше в рамках проведения профилактических осмотров и диспансеризации с целью выявления важнейших неинфекционных заболеваний; выполнение плана вакцинации взрослых по эпидемиологическим показаниям; оценку эффективности диспансерного наблюдения пациентов, страдающих хроническими неинфекционными заболеваниями, в </w:t>
      </w:r>
      <w:bookmarkEnd w:id="0"/>
      <w:r w:rsidRPr="003F71A5">
        <w:rPr>
          <w:rFonts w:ascii="Times New Roman" w:hAnsi="Times New Roman" w:cs="Times New Roman"/>
          <w:sz w:val="24"/>
          <w:szCs w:val="24"/>
        </w:rPr>
        <w:t>том числе из группы высокого риска преждевременной смерти, включая заболевания системы кровообращения, обусловливающие высо</w:t>
      </w:r>
      <w:r w:rsidR="00F60BAB" w:rsidRPr="003F71A5">
        <w:rPr>
          <w:rFonts w:ascii="Times New Roman" w:hAnsi="Times New Roman" w:cs="Times New Roman"/>
          <w:sz w:val="24"/>
          <w:szCs w:val="24"/>
        </w:rPr>
        <w:t>кий риск преждевременной смерти.</w:t>
      </w:r>
      <w:r w:rsidRPr="003F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F16" w:rsidRPr="003F71A5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A5">
        <w:rPr>
          <w:rFonts w:ascii="Times New Roman" w:hAnsi="Times New Roman" w:cs="Times New Roman"/>
          <w:b/>
          <w:sz w:val="24"/>
          <w:szCs w:val="24"/>
        </w:rPr>
        <w:t>Блок 2</w:t>
      </w:r>
      <w:r w:rsidRPr="003F71A5">
        <w:rPr>
          <w:rFonts w:ascii="Times New Roman" w:hAnsi="Times New Roman" w:cs="Times New Roman"/>
          <w:sz w:val="24"/>
          <w:szCs w:val="24"/>
        </w:rPr>
        <w:t xml:space="preserve"> включает показатели, характеризующие оценку эффективности профилактических мероприятий среди детского населения от 0 до 17 лет при выполнении плана вакцинации в рамках Национального календаря прививок, осуществления диспансерного наблюдения детей, имеющих хронические соматические заболевания с целью предотвращения инвалидности и развития хронических неинф</w:t>
      </w:r>
      <w:r w:rsidR="00F60BAB" w:rsidRPr="003F71A5">
        <w:rPr>
          <w:rFonts w:ascii="Times New Roman" w:hAnsi="Times New Roman" w:cs="Times New Roman"/>
          <w:sz w:val="24"/>
          <w:szCs w:val="24"/>
        </w:rPr>
        <w:t>екционных заболеваний в будущем.</w:t>
      </w:r>
      <w:r w:rsidRPr="003F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906" w:rsidRPr="003F71A5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A5">
        <w:rPr>
          <w:rFonts w:ascii="Times New Roman" w:hAnsi="Times New Roman" w:cs="Times New Roman"/>
          <w:b/>
          <w:sz w:val="24"/>
          <w:szCs w:val="24"/>
        </w:rPr>
        <w:t>Блок 3</w:t>
      </w:r>
      <w:r w:rsidRPr="003F71A5">
        <w:rPr>
          <w:rFonts w:ascii="Times New Roman" w:hAnsi="Times New Roman" w:cs="Times New Roman"/>
          <w:sz w:val="24"/>
          <w:szCs w:val="24"/>
        </w:rPr>
        <w:t xml:space="preserve"> включает показатели эффективности профилактических мероприятий при оказании акушерско-гинекологической помощи с целью предотвращения материнской смертности, охраны репродуктивного здоровья, снижения младенческой смертности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Каждый показатель, включенный в блок, оценивается в баллах, которые суммируются. Максимально возможная сумма баллов по каждому блоку составляет:</w:t>
      </w:r>
    </w:p>
    <w:p w:rsidR="00B55E3C" w:rsidRPr="00D926D7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b/>
          <w:color w:val="0000CC"/>
          <w:sz w:val="24"/>
          <w:szCs w:val="24"/>
        </w:rPr>
        <w:t xml:space="preserve">- 19 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>баллов для показателей блока 1 (взрослое население);</w:t>
      </w:r>
    </w:p>
    <w:p w:rsidR="00B55E3C" w:rsidRPr="00D926D7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b/>
          <w:color w:val="0000CC"/>
          <w:sz w:val="24"/>
          <w:szCs w:val="24"/>
        </w:rPr>
        <w:t>- 7</w:t>
      </w:r>
      <w:r w:rsidRPr="00D926D7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>баллов для показателей блока 2 (детское население);</w:t>
      </w:r>
    </w:p>
    <w:p w:rsidR="00B55E3C" w:rsidRPr="00D926D7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b/>
          <w:color w:val="0000CC"/>
          <w:sz w:val="24"/>
          <w:szCs w:val="24"/>
        </w:rPr>
        <w:t>- 6</w:t>
      </w:r>
      <w:r w:rsidRPr="00D926D7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>баллов для показателей блока 3 (женское население)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В зависимости от результатов деятельности медицинской организации по каждому показателю определяется балл в диапазоне от 0 до 3 баллов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С учетом фактического выполнения показателей, медицинские организации распределяются на три группы: I - выполнившие до 40 процентов показателей, II - от 40</w:t>
      </w:r>
      <w:r w:rsidRPr="00D926D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B55E3C" w:rsidRPr="00D926D7">
        <w:rPr>
          <w:rFonts w:ascii="Times New Roman" w:hAnsi="Times New Roman" w:cs="Times New Roman"/>
          <w:b/>
          <w:color w:val="0000CC"/>
          <w:sz w:val="24"/>
          <w:szCs w:val="24"/>
        </w:rPr>
        <w:t>(включительно)</w:t>
      </w:r>
      <w:r w:rsidR="00B55E3C" w:rsidRPr="00D926D7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 xml:space="preserve">до 60 процентов показателей, III - свыше 60 </w:t>
      </w:r>
      <w:r w:rsidR="00B55E3C" w:rsidRPr="00D926D7">
        <w:rPr>
          <w:rFonts w:ascii="Times New Roman" w:hAnsi="Times New Roman" w:cs="Times New Roman"/>
          <w:b/>
          <w:color w:val="0000CC"/>
          <w:sz w:val="24"/>
          <w:szCs w:val="24"/>
        </w:rPr>
        <w:t>(включительно)</w:t>
      </w:r>
      <w:r w:rsidR="00B55E3C" w:rsidRPr="00D926D7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роцентов показателей.</w:t>
      </w:r>
    </w:p>
    <w:p w:rsidR="00D52906" w:rsidRPr="00D926D7" w:rsidRDefault="004A5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D52906" w:rsidRPr="00D926D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52906" w:rsidRPr="00D926D7">
        <w:rPr>
          <w:rFonts w:ascii="Times New Roman" w:hAnsi="Times New Roman" w:cs="Times New Roman"/>
          <w:sz w:val="24"/>
          <w:szCs w:val="24"/>
        </w:rPr>
        <w:t xml:space="preserve"> расчета значений показателей результативности деятельности медицинских организаций представлен в приложении 1 к настоящему Порядку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 xml:space="preserve">Плановые значения по каждому из показателей, а также количество баллов, предусмотренное за достижение соответствующего значения показателя, представлены в </w:t>
      </w:r>
      <w:hyperlink r:id="rId7">
        <w:r w:rsidRPr="00D926D7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D926D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Общее количество набранных баллов используется при определении размера поощрительных выплат за достижение показателей результативности деятельности медицинской организации по итогам отчетного периода в соответствии со следующим порядком расчета: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 xml:space="preserve">- размер финансового обеспечения медицинской организации, имеющей прикрепившихся лиц, по </w:t>
      </w:r>
      <w:proofErr w:type="spellStart"/>
      <w:r w:rsidRPr="00D926D7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D926D7">
        <w:rPr>
          <w:rFonts w:ascii="Times New Roman" w:hAnsi="Times New Roman" w:cs="Times New Roman"/>
          <w:sz w:val="24"/>
          <w:szCs w:val="24"/>
        </w:rPr>
        <w:t xml:space="preserve"> нормативу определяется по следующей формуле:</w:t>
      </w: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225298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D52906" w:rsidRPr="00D926D7" w:rsidTr="002532ED">
        <w:tc>
          <w:tcPr>
            <w:tcW w:w="1134" w:type="dxa"/>
          </w:tcPr>
          <w:p w:rsidR="00D52906" w:rsidRPr="00D926D7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D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926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Н</w:t>
            </w:r>
          </w:p>
        </w:tc>
        <w:tc>
          <w:tcPr>
            <w:tcW w:w="7937" w:type="dxa"/>
          </w:tcPr>
          <w:p w:rsidR="00D52906" w:rsidRPr="00D926D7" w:rsidRDefault="00D52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D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дицинской организации, имеющей прикрепившихся лиц, по </w:t>
            </w:r>
            <w:proofErr w:type="spellStart"/>
            <w:r w:rsidRPr="00D926D7">
              <w:rPr>
                <w:rFonts w:ascii="Times New Roman" w:hAnsi="Times New Roman" w:cs="Times New Roman"/>
                <w:sz w:val="24"/>
                <w:szCs w:val="24"/>
              </w:rPr>
              <w:t>подушевому</w:t>
            </w:r>
            <w:proofErr w:type="spellEnd"/>
            <w:r w:rsidRPr="00D926D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у, рублей;</w:t>
            </w:r>
          </w:p>
        </w:tc>
      </w:tr>
      <w:tr w:rsidR="00D52906" w:rsidRPr="00D926D7" w:rsidTr="002532ED">
        <w:tc>
          <w:tcPr>
            <w:tcW w:w="1134" w:type="dxa"/>
          </w:tcPr>
          <w:p w:rsidR="00D52906" w:rsidRPr="00D926D7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D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926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Д</w:t>
            </w:r>
          </w:p>
        </w:tc>
        <w:tc>
          <w:tcPr>
            <w:tcW w:w="7937" w:type="dxa"/>
          </w:tcPr>
          <w:p w:rsidR="00D52906" w:rsidRPr="00D926D7" w:rsidRDefault="00D52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D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выплаты медицинским организациям в случае достижения целевых значений показателей результативности деятельности (далее - объем средств на стимулирование медицинских организаций), рублей.</w:t>
            </w:r>
          </w:p>
        </w:tc>
      </w:tr>
      <w:tr w:rsidR="00D52906" w:rsidRPr="00D926D7" w:rsidTr="002532ED">
        <w:tc>
          <w:tcPr>
            <w:tcW w:w="1134" w:type="dxa"/>
          </w:tcPr>
          <w:p w:rsidR="00D52906" w:rsidRPr="00D926D7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D7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502920" cy="25146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D52906" w:rsidRPr="00D926D7" w:rsidRDefault="00D52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D7">
              <w:rPr>
                <w:rFonts w:ascii="Times New Roman" w:hAnsi="Times New Roman" w:cs="Times New Roman"/>
                <w:sz w:val="24"/>
                <w:szCs w:val="24"/>
              </w:rPr>
              <w:t>фактический дифференцированный подушевой норматив финансирования амбулаторной медицинской помощи для i-той медицинской организации, рублей.</w:t>
            </w:r>
          </w:p>
        </w:tc>
      </w:tr>
    </w:tbl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6D7" w:rsidRPr="00D926D7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color w:val="000000" w:themeColor="text1"/>
          <w:sz w:val="24"/>
          <w:szCs w:val="24"/>
        </w:rPr>
        <w:t>Объем средств, направляемый в медицинские организации по итогам оценки достижения значений показателей результативности деятельности, складывается из двух частей:</w:t>
      </w:r>
    </w:p>
    <w:p w:rsidR="00D926D7" w:rsidRPr="00D926D7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b/>
          <w:color w:val="000000" w:themeColor="text1"/>
          <w:sz w:val="24"/>
          <w:szCs w:val="24"/>
        </w:rPr>
        <w:t>1 часть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– распределение 70 процентов от объема средств с учетом показателей результативности за соответствующий период.</w:t>
      </w:r>
    </w:p>
    <w:p w:rsidR="00D926D7" w:rsidRPr="00D926D7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групп с учетом численности прикрепленного населения.</w:t>
      </w:r>
    </w:p>
    <w:p w:rsidR="00D926D7" w:rsidRPr="00D926D7" w:rsidRDefault="00D926D7" w:rsidP="00D926D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26D7" w:rsidRPr="00D926D7" w:rsidRDefault="004A58B2" w:rsidP="00D926D7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,7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Числ</m:t>
                </m:r>
              </m:e>
            </m:nary>
          </m:den>
        </m:f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D926D7" w:rsidRPr="00D926D7" w:rsidRDefault="00D926D7" w:rsidP="00D926D7">
      <w:pPr>
        <w:pStyle w:val="ConsPlusNormal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926D7" w:rsidRPr="00D926D7" w:rsidRDefault="004A58B2" w:rsidP="00D926D7">
      <w:pPr>
        <w:pStyle w:val="ConsPlusNormal"/>
        <w:spacing w:after="120"/>
        <w:ind w:left="1560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</m:t>
        </m:r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объем средств, используемый при распределении 70 процентов от объема средств на стимулирование медицинских организаций за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ый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период, в расчете на 1 прикрепленное лицо, рублей;</w:t>
      </w:r>
    </w:p>
    <w:p w:rsidR="00D926D7" w:rsidRPr="00D926D7" w:rsidRDefault="004A58B2" w:rsidP="00D926D7">
      <w:pPr>
        <w:pStyle w:val="ConsPlusNormal"/>
        <w:spacing w:before="120" w:after="120"/>
        <w:ind w:left="1560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   совокупный объем средств на стимулирование медицинских организаций за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ый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период, рублей;</w:t>
      </w:r>
    </w:p>
    <w:p w:rsidR="00D926D7" w:rsidRPr="00D926D7" w:rsidRDefault="004A58B2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Числ</m:t>
            </m:r>
          </m:e>
        </m:nary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  численность прикрепленного населения в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м периоде ко всем медицинским организациям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групп.</w:t>
      </w:r>
    </w:p>
    <w:p w:rsidR="00D926D7" w:rsidRPr="00D926D7" w:rsidRDefault="00D926D7" w:rsidP="00536F16">
      <w:pPr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color w:val="000000" w:themeColor="text1"/>
          <w:sz w:val="24"/>
          <w:szCs w:val="24"/>
        </w:rPr>
        <w:t>В качестве численности прикрепленного населения к конкретной медицинской организации рекомендуется использовать среднюю численность за период. Например, при осуществлении выплат по итогам достижения показателей результативности ежегодно среднюю численность рекомендуется рассчитывать по формуле:</w:t>
      </w:r>
    </w:p>
    <w:p w:rsidR="00D926D7" w:rsidRPr="00D926D7" w:rsidRDefault="004A58B2" w:rsidP="00D926D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мес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мес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мес1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2</m:t>
            </m:r>
          </m:den>
        </m:f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D926D7" w:rsidRPr="00D926D7" w:rsidRDefault="00D926D7" w:rsidP="00D926D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926D7" w:rsidRPr="00D926D7" w:rsidRDefault="004A58B2" w:rsidP="00D926D7">
      <w:pPr>
        <w:spacing w:before="120"/>
        <w:ind w:left="1560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мес</m:t>
            </m:r>
          </m:sub>
        </m:sSub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    среднегодовая численность прикрепленного населения к 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той медицинской организации в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-м году, человек;</w:t>
      </w:r>
    </w:p>
    <w:p w:rsidR="00D926D7" w:rsidRPr="00D926D7" w:rsidRDefault="004A58B2" w:rsidP="00D926D7">
      <w:pPr>
        <w:spacing w:before="120"/>
        <w:ind w:left="1560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мес1</m:t>
            </m:r>
          </m:sub>
        </m:sSub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   численность прикрепленного населения к 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той медицинской организации по состоянию на 1 число первого месяца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-го года, человек;</w:t>
      </w:r>
    </w:p>
    <w:p w:rsidR="00D926D7" w:rsidRPr="00D926D7" w:rsidRDefault="004A58B2" w:rsidP="00D926D7">
      <w:pPr>
        <w:spacing w:before="120"/>
        <w:ind w:left="1560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мес2</m:t>
            </m:r>
          </m:sub>
        </m:sSub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   численность прикрепленного насе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ления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той медицинской организации по состоянию на 1 число второго месяца года, следующего за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тым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, человек;</w:t>
      </w:r>
    </w:p>
    <w:p w:rsidR="00D926D7" w:rsidRPr="00D926D7" w:rsidRDefault="004A58B2" w:rsidP="00D926D7">
      <w:pPr>
        <w:spacing w:before="120"/>
        <w:ind w:left="1560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мес11</m:t>
            </m:r>
          </m:sub>
        </m:sSub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той медицинской организации по состоянию на 1 число одиннадцатого месяца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-го года, человек;</w:t>
      </w:r>
    </w:p>
    <w:p w:rsidR="00D926D7" w:rsidRPr="00D926D7" w:rsidRDefault="004A58B2" w:rsidP="00D926D7">
      <w:pPr>
        <w:spacing w:before="120"/>
        <w:ind w:left="1560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мес1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той медицинской организации по состоянию на 1 число двенадцатого месяца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-го года, человек.</w:t>
      </w:r>
    </w:p>
    <w:p w:rsidR="00D926D7" w:rsidRPr="00D926D7" w:rsidRDefault="00D926D7" w:rsidP="00D926D7">
      <w:pPr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Объем средств, направляемый в </w:t>
      </w:r>
      <w:proofErr w:type="spellStart"/>
      <w:r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ю медицинскую организацию </w:t>
      </w:r>
      <w:r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групп за </w:t>
      </w:r>
      <w:r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D926D7">
        <w:rPr>
          <w:rFonts w:ascii="Times New Roman" w:hAnsi="Times New Roman"/>
          <w:color w:val="000000" w:themeColor="text1"/>
          <w:sz w:val="24"/>
          <w:szCs w:val="24"/>
        </w:rPr>
        <w:t>тый</w:t>
      </w:r>
      <w:proofErr w:type="spellEnd"/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период при распределении 70 процентов от объема средств 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br/>
        <w:t>с учетом показателей результативности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</m:oMath>
      <w:r w:rsidRPr="00D926D7">
        <w:rPr>
          <w:rFonts w:ascii="Times New Roman" w:hAnsi="Times New Roman"/>
          <w:color w:val="000000" w:themeColor="text1"/>
          <w:sz w:val="24"/>
          <w:szCs w:val="24"/>
        </w:rPr>
        <w:t>), рассчитывается следующим образом:</w:t>
      </w:r>
    </w:p>
    <w:p w:rsidR="00D926D7" w:rsidRPr="00D926D7" w:rsidRDefault="004A58B2" w:rsidP="00D926D7">
      <w:pPr>
        <w:jc w:val="center"/>
        <w:rPr>
          <w:rFonts w:ascii="Cambria Math" w:hAnsi="Cambria Math"/>
          <w:b/>
          <w:i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О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РД(нас)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sup>
        </m:sSubSup>
      </m:oMath>
      <w:r w:rsidR="00D926D7" w:rsidRPr="00D926D7">
        <w:rPr>
          <w:rFonts w:ascii="Cambria Math" w:hAnsi="Cambria Math"/>
          <w:b/>
          <w:i/>
          <w:color w:val="000000" w:themeColor="text1"/>
          <w:sz w:val="24"/>
          <w:szCs w:val="24"/>
        </w:rPr>
        <w:t xml:space="preserve">, </w:t>
      </w:r>
    </w:p>
    <w:p w:rsidR="00D926D7" w:rsidRPr="00D926D7" w:rsidRDefault="00D926D7" w:rsidP="00D926D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color w:val="000000" w:themeColor="text1"/>
          <w:sz w:val="24"/>
          <w:szCs w:val="24"/>
        </w:rPr>
        <w:t>где</w:t>
      </w:r>
      <w:r w:rsidRPr="00D926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D926D7" w:rsidRPr="00D926D7" w:rsidRDefault="004A58B2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Числ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– численность прикрепленного населения в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м периоде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той медицинской организации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групп.</w:t>
      </w:r>
    </w:p>
    <w:p w:rsidR="00D926D7" w:rsidRPr="00D926D7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b/>
          <w:color w:val="000000" w:themeColor="text1"/>
          <w:sz w:val="24"/>
          <w:szCs w:val="24"/>
        </w:rPr>
        <w:t>2 часть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– распределение 30 процентов от объема средств с учетом показателей результативности за соответствующей период.</w:t>
      </w:r>
    </w:p>
    <w:p w:rsidR="00D926D7" w:rsidRPr="00D926D7" w:rsidRDefault="00D926D7" w:rsidP="00536F16">
      <w:pPr>
        <w:pStyle w:val="ConsPlusNormal"/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группы с учетом абсолютного количества набранных соответствующими медицинскими организациями баллов.</w:t>
      </w:r>
    </w:p>
    <w:p w:rsidR="00D926D7" w:rsidRPr="00D926D7" w:rsidRDefault="004A58B2" w:rsidP="00D926D7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,3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Балл</m:t>
                </m:r>
              </m:e>
            </m:nary>
          </m:den>
        </m:f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D926D7" w:rsidRPr="00D926D7" w:rsidRDefault="00D926D7" w:rsidP="00D926D7">
      <w:pPr>
        <w:pStyle w:val="ConsPlusNormal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926D7" w:rsidRPr="00D926D7" w:rsidRDefault="004A58B2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    объем средств, используемый при распределении 30 процентов </w:t>
      </w:r>
      <w:r w:rsidR="00D926D7" w:rsidRPr="00D926D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от объема средств на стимулирование медицинских организаций </w:t>
      </w:r>
      <w:r w:rsidR="00D926D7" w:rsidRPr="00D926D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ый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период, в расчете на 1 балл, рублей;</w:t>
      </w:r>
    </w:p>
    <w:p w:rsidR="00D926D7" w:rsidRPr="00D926D7" w:rsidRDefault="004A58B2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       совокупный объем средств на стимулирование медицинских организаций за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>ый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период, рублей;</w:t>
      </w:r>
    </w:p>
    <w:p w:rsidR="00D926D7" w:rsidRPr="00D926D7" w:rsidRDefault="004A58B2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Балл</m:t>
            </m:r>
          </m:e>
        </m:nary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      количество   </w:t>
      </w:r>
      <w:proofErr w:type="gramStart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баллов,   </w:t>
      </w:r>
      <w:proofErr w:type="gram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набранных   в  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м   периоде   всеми медицинскими организациями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группы.</w:t>
      </w:r>
    </w:p>
    <w:p w:rsidR="00D926D7" w:rsidRPr="00D926D7" w:rsidRDefault="00D926D7" w:rsidP="00D926D7">
      <w:pPr>
        <w:spacing w:before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Объем средств, направляемый в </w:t>
      </w:r>
      <w:proofErr w:type="spellStart"/>
      <w:r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ю медицинскую организацию </w:t>
      </w:r>
      <w:r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группы за </w:t>
      </w:r>
      <w:r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D926D7">
        <w:rPr>
          <w:rFonts w:ascii="Times New Roman" w:hAnsi="Times New Roman"/>
          <w:color w:val="000000" w:themeColor="text1"/>
          <w:sz w:val="24"/>
          <w:szCs w:val="24"/>
        </w:rPr>
        <w:t>тый</w:t>
      </w:r>
      <w:proofErr w:type="spellEnd"/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период, при распределении 30 процентов от объема средств </w:t>
      </w:r>
      <w:r w:rsidRPr="00D926D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>на стимулирование медицинских организаций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</m:oMath>
      <w:r w:rsidRPr="00D926D7">
        <w:rPr>
          <w:rFonts w:ascii="Times New Roman" w:hAnsi="Times New Roman"/>
          <w:color w:val="000000" w:themeColor="text1"/>
          <w:sz w:val="24"/>
          <w:szCs w:val="24"/>
        </w:rPr>
        <w:t>), рассчитывается следующим образом:</w:t>
      </w:r>
    </w:p>
    <w:p w:rsidR="00D926D7" w:rsidRPr="00D926D7" w:rsidRDefault="004A58B2" w:rsidP="00D926D7">
      <w:pPr>
        <w:jc w:val="center"/>
        <w:rPr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</m:oMath>
      <w:r w:rsidR="00D926D7" w:rsidRPr="00D926D7">
        <w:rPr>
          <w:color w:val="000000" w:themeColor="text1"/>
          <w:sz w:val="24"/>
          <w:szCs w:val="24"/>
        </w:rPr>
        <w:t xml:space="preserve"> </w:t>
      </w:r>
    </w:p>
    <w:p w:rsidR="00D926D7" w:rsidRPr="00D926D7" w:rsidRDefault="00D926D7" w:rsidP="00D926D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926D7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926D7" w:rsidRPr="00D926D7" w:rsidRDefault="004A58B2" w:rsidP="00D926D7">
      <w:pPr>
        <w:pStyle w:val="ConsPlusNormal"/>
        <w:spacing w:before="120"/>
        <w:ind w:left="1843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</m:t>
        </m:r>
      </m:oMath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баллов, набранных в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j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м периоде </w:t>
      </w:r>
      <w:proofErr w:type="spellStart"/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-той медицинской организацией 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="00D926D7"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 группы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III группы, распределяются между медицинскими организациями II группы в соответствии с Порядком, осуществления выплат медицинским организациям, имеющим прикрепившихся лиц, в случае достижения целевых значений показателей результативности (с учетом численности прикрепленного населения)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Общий объем средств, направляемых на оплату медицинской помощи с учетом показателей результативности деятельности в медицинскую организацию III группы за j-й период определяется путем суммирования 1 и 2 частей, а для медицинских организаций I группы за j-й период - равняется нулю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Осуществление выплат стимулирующего характера в полном объеме медицинской организации, оказывающей медицинскую помощь в амбулаторных условиях, по результатам оценки ее деятельности, производится при условии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(профилактические осмотры взрослых и несовершеннолетних, диспансеризация взрослых и детей-сирот), а также по поводу заболеваний (посещений и обращений соответственно).</w:t>
      </w:r>
    </w:p>
    <w:p w:rsidR="00D52906" w:rsidRPr="00D926D7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При услови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 в зависимости от процента выполнения объемов медицинской помощи.</w:t>
      </w:r>
    </w:p>
    <w:p w:rsidR="00536F16" w:rsidRPr="00D926D7" w:rsidRDefault="00536F16">
      <w:pPr>
        <w:rPr>
          <w:rFonts w:ascii="Times New Roman" w:hAnsi="Times New Roman" w:cs="Times New Roman"/>
          <w:sz w:val="24"/>
          <w:szCs w:val="24"/>
        </w:rPr>
      </w:pPr>
    </w:p>
    <w:p w:rsidR="00B55E3C" w:rsidRPr="00D926D7" w:rsidRDefault="00B55E3C">
      <w:pPr>
        <w:rPr>
          <w:rFonts w:ascii="Times New Roman" w:hAnsi="Times New Roman" w:cs="Times New Roman"/>
          <w:sz w:val="24"/>
          <w:szCs w:val="24"/>
        </w:rPr>
      </w:pPr>
    </w:p>
    <w:p w:rsidR="002532ED" w:rsidRPr="00D926D7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Pr="00D926D7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Default="002532ED">
      <w:pPr>
        <w:rPr>
          <w:rFonts w:ascii="Times New Roman" w:hAnsi="Times New Roman" w:cs="Times New Roman"/>
          <w:sz w:val="24"/>
          <w:szCs w:val="24"/>
        </w:rPr>
      </w:pPr>
    </w:p>
    <w:p w:rsidR="00D926D7" w:rsidRDefault="00D926D7">
      <w:pPr>
        <w:rPr>
          <w:rFonts w:ascii="Times New Roman" w:hAnsi="Times New Roman" w:cs="Times New Roman"/>
          <w:sz w:val="24"/>
          <w:szCs w:val="24"/>
        </w:rPr>
      </w:pPr>
    </w:p>
    <w:p w:rsidR="002532ED" w:rsidRDefault="002532ED">
      <w:pPr>
        <w:rPr>
          <w:rFonts w:ascii="Times New Roman" w:hAnsi="Times New Roman" w:cs="Times New Roman"/>
          <w:sz w:val="24"/>
          <w:szCs w:val="24"/>
        </w:rPr>
      </w:pPr>
    </w:p>
    <w:p w:rsidR="00536F16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D926D7" w:rsidRDefault="00536F16">
      <w:pPr>
        <w:rPr>
          <w:rFonts w:ascii="Times New Roman" w:hAnsi="Times New Roman" w:cs="Times New Roman"/>
          <w:sz w:val="24"/>
          <w:szCs w:val="24"/>
        </w:rPr>
      </w:pPr>
    </w:p>
    <w:p w:rsidR="002532ED" w:rsidRPr="00D926D7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Pr="00D926D7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97A67" w:rsidRPr="00D926D7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1 к </w:t>
      </w:r>
    </w:p>
    <w:p w:rsidR="00297A67" w:rsidRPr="00D926D7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у осуществления выплат </w:t>
      </w:r>
    </w:p>
    <w:p w:rsidR="00297A67" w:rsidRPr="00D926D7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им организациям, имеющим </w:t>
      </w:r>
    </w:p>
    <w:p w:rsidR="00297A67" w:rsidRPr="00D926D7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репившихся лиц, в случае достижения целевых </w:t>
      </w:r>
    </w:p>
    <w:p w:rsidR="00297A67" w:rsidRPr="00D926D7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й показателей результативности деятельности</w:t>
      </w:r>
    </w:p>
    <w:p w:rsidR="00297A67" w:rsidRPr="00D926D7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2871" w:rsidRPr="00D926D7" w:rsidRDefault="00C82871" w:rsidP="00C82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УЕМЫЕ ПОДХОДЫ К БАЛЬНОЙ ОЦЕНКЕ 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АЗАТЕЛЕЙ РЕЗУЛЬТАТИВНОСТИ</w:t>
      </w:r>
    </w:p>
    <w:p w:rsidR="00297A67" w:rsidRPr="00D926D7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Overlap w:val="never"/>
        <w:tblW w:w="10054" w:type="dxa"/>
        <w:tblLayout w:type="fixed"/>
        <w:tblLook w:val="04A0" w:firstRow="1" w:lastRow="0" w:firstColumn="1" w:lastColumn="0" w:noHBand="0" w:noVBand="1"/>
      </w:tblPr>
      <w:tblGrid>
        <w:gridCol w:w="557"/>
        <w:gridCol w:w="3828"/>
        <w:gridCol w:w="2552"/>
        <w:gridCol w:w="2267"/>
        <w:gridCol w:w="850"/>
      </w:tblGrid>
      <w:tr w:rsidR="00297A67" w:rsidRPr="00D926D7" w:rsidTr="00536F16">
        <w:trPr>
          <w:trHeight w:val="7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положи-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дикаторы выполнения показателя 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кс. балл**</w:t>
            </w:r>
          </w:p>
        </w:tc>
      </w:tr>
      <w:tr w:rsidR="00297A67" w:rsidRPr="00D926D7" w:rsidTr="00536F16">
        <w:trPr>
          <w:trHeight w:val="773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ценка эффективности профилактических мероприятий</w:t>
            </w:r>
          </w:p>
        </w:tc>
      </w:tr>
      <w:tr w:rsidR="00297A67" w:rsidRPr="00D926D7" w:rsidTr="00297A67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, выявленными впервые при профилактических медицинских осмотрах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болезнями системы кровообращения с впервы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я 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иод по отношению к показателю 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5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5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10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5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злокачественное новообразование, выявленным впервые при профилактических медицинских осмотрах и диспансеризации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злокачественное новообразование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ериод по отношению к показателю 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5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5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10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12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егких, выявленным впервые при профилактических медицинских осмотрах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очная болезнь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я 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5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5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10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3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сахарный диабет, выявленным впервые при профилактических медицинских осмотрах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я 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5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5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≥ 10 % -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15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а вакцинации взрослых граждан против новой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 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эпидемиологическим показаниям за период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плана или более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711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эффективности диспансерного наблюдения</w:t>
            </w:r>
          </w:p>
        </w:tc>
      </w:tr>
      <w:tr w:rsidR="00297A67" w:rsidRPr="00D926D7" w:rsidTr="00297A67">
        <w:trPr>
          <w:trHeight w:val="23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*, имеющих высокий риск преждевременной смерти, состоящих под диспансерным наблюдением,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болезнями системы кровообращения*, имеющих высокий риск преждевременной смерти, за период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я 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3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% -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3 % -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7 % -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5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зрослых пациент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ями  системы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ообращения*, имеющих высокий риск преждевременной смерти, которым за период оказана медицинская помощь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неотложной форме и (или) скорая медицинская помощь, от общего числа взрослых пациент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*, имеющих высокий риск преждевременной смерти, за период. </w:t>
            </w: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оказателя 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редыдущем пери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5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в текущем периоде ниже среднего значения по субъекту Российской Федерации**** в текущем периоде (далее – ниже среднего) - 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кущем периоде достигнуто минимально возможное значение показателя (далее – минимально возможное значение)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0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, в отношении которых установлено диспансерное наблюдени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 диагнозом болезни системы кровообращения за период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3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егких, в отношении которых установлено диспансерное наблюдени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егких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сахарный диабет, в отношении которых установлено диспансерное наблюдени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сахарный диабет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госпитализированных за период по экстренным показаниям в связи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бострением (декомпенсацией) состояний, по поводу которых пациент находится под диспансерным наблюдением,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, находящихся под диспансерным наблюдением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5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5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повторно госпитализированных за период по причине заболеваний сердечно-сосудистой системы или их осложнений в течение года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момента предыдущей госпитализации, от общего числа взрослых пациентов, госпитализированных за период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ичине заболеваний сердечно-сосудистой системы или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осло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3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3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7 %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5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находящихся под диспансерным наблюдением по поводу сахарного диабета, у которых впервые зарегистрированы осложнения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(диабет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пати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бетическая стопа), от общего числа взрослых пациентов, находящихся под диспансерным наблюдением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воду сахарного диабета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5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88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D92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е население (от 0 до 17 лет 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97A67" w:rsidRPr="00D926D7" w:rsidTr="00297A67">
        <w:trPr>
          <w:trHeight w:val="709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 и диспансерного наблюдения</w:t>
            </w:r>
          </w:p>
        </w:tc>
      </w:tr>
      <w:tr w:rsidR="00297A67" w:rsidRPr="00D926D7" w:rsidTr="00297A67">
        <w:trPr>
          <w:trHeight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пл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3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костно-мышечной системы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единительной ткани за период, от общего числа детей с впервы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и диагнозами болезней костно-мышечной системы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единительной ткани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1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19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органов пищеварения за период,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детей с впервы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и диагнозами болезней органов пищеварения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1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системы кровообращения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от общего числа детей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системы кровообращения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–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8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детей с впервы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и диагнозами болезней эндокринной системы, расстройства питания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рушения обмена вещест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24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казание акушерско-гинекологическо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97A67" w:rsidRPr="00D926D7" w:rsidTr="00297A67">
        <w:trPr>
          <w:trHeight w:val="686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ценка эффективности профилактических мероприятий</w:t>
            </w:r>
          </w:p>
        </w:tc>
      </w:tr>
      <w:tr w:rsidR="00297A67" w:rsidRPr="00D926D7" w:rsidTr="00297A67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, отказавшихся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искусственного прерывания беременности, от числа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за период.</w:t>
            </w: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5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еременных женщин, вакцинированных против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й 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proofErr w:type="gramEnd"/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COVID-19), за период, от числа женщин, состоящих на учет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еременности и родам на начало период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</w:p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5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я 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5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еременных женщин, прошедших скрининг в части оценки антенатального развития плода за период, от общего числа женщин, состоявших на учет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воду беременности и род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 % пл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2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 по набору кодов Международной статистической классификацией болезней и проблем, связанных со здоровьем, десятого пересмотра (МКБ-10)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 по решению Комиссии рекомендуемые значения максимальных баллов и их количество могут быть пересмотрены для учреждений, которые оказывают помощь женщинам и детскому населению (отдельные юридические лица)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выполненным считается показатель со значением 0,5 и более баллов. В случае, если медицинская организация удовлетворяет нескольким критериям для начисления баллов – присваивается максимальный из возможных для начисления балл). В случае, если значение, указанное в знаменателе соответствующих формул, приведенных в Приложении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вняется нулю, баллы по показателю не начисляются, а указанный показатель может исключаться из числа применяемых показателей при расчете доли достигнутых показателей результативности для медицинской организации за период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* среднее значение по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ской области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оказателям рассчитыва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сведений об оказании медицинской помощи медицинскими организациями, имеющими прикрепленное население, оплата медицинской помощи в которых осуществляется по </w:t>
      </w:r>
      <w:proofErr w:type="spellStart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ушевому</w:t>
      </w:r>
      <w:proofErr w:type="spellEnd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у финансирования, путем деления суммы значений, указанных в числителе соответствующих формул, приведенных в Приложении 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сумму значений, указанных в знаменателе соответствующих фо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мул, приведенных в Приложении 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лученное значение умножается на 100 по аналогии с алгоритмом, описанным Приложением 12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мально возможным значением показателя является значение «0». Максимально возможным значением показателя «100 процентов»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группам диагнозов, обусловливающих высокий риск смерти, целесообразно относить любое сочетание сопутствующих заболеваний и осложнений с основным диагнозом, указанных в таблице: 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4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2"/>
        <w:gridCol w:w="2845"/>
        <w:gridCol w:w="4243"/>
      </w:tblGrid>
      <w:tr w:rsidR="0092601F" w:rsidRPr="00D926D7" w:rsidTr="00536F16">
        <w:trPr>
          <w:tblHeader/>
        </w:trPr>
        <w:tc>
          <w:tcPr>
            <w:tcW w:w="2972" w:type="dxa"/>
            <w:vAlign w:val="center"/>
          </w:tcPr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новной диагноз</w:t>
            </w:r>
          </w:p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Сопутствующие заболевания</w:t>
            </w:r>
          </w:p>
        </w:tc>
        <w:tc>
          <w:tcPr>
            <w:tcW w:w="4243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ложнение заболевания</w:t>
            </w:r>
          </w:p>
        </w:tc>
      </w:tr>
      <w:tr w:rsidR="0092601F" w:rsidRPr="00D926D7" w:rsidTr="00536F16">
        <w:tc>
          <w:tcPr>
            <w:tcW w:w="2972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Ишемические болезни сердц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ертензивные болезни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11;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2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3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Цереброваскулярные болезн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ахарный диабет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1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</w:t>
            </w:r>
            <w:proofErr w:type="spellStart"/>
            <w:r w:rsidRPr="00D926D7">
              <w:rPr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color w:val="000000" w:themeColor="text1"/>
                <w:sz w:val="24"/>
                <w:szCs w:val="24"/>
              </w:rPr>
              <w:t xml:space="preserve"> легочная болезнь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болезнь почек, гипертензивная болезнь с поражением почек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1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</w:tc>
        <w:tc>
          <w:tcPr>
            <w:tcW w:w="4243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серд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е рит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8-4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я проводимост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4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ердце легочное хроническое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7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остатическая пневмон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18.2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поч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Урем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ангрен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02 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лего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98.4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Эмфизе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3.9</w:t>
            </w:r>
          </w:p>
        </w:tc>
      </w:tr>
    </w:tbl>
    <w:p w:rsidR="00B55E3C" w:rsidRPr="00D926D7" w:rsidRDefault="00B55E3C">
      <w:pPr>
        <w:rPr>
          <w:rFonts w:ascii="Times New Roman" w:hAnsi="Times New Roman" w:cs="Times New Roman"/>
          <w:sz w:val="24"/>
          <w:szCs w:val="24"/>
        </w:rPr>
      </w:pPr>
    </w:p>
    <w:p w:rsidR="00230B0D" w:rsidRPr="00D926D7" w:rsidRDefault="00230B0D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  <w:sectPr w:rsidR="00D950A5" w:rsidRPr="00D926D7" w:rsidSect="00536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544"/>
        <w:gridCol w:w="4822"/>
        <w:gridCol w:w="1335"/>
        <w:gridCol w:w="14"/>
        <w:gridCol w:w="66"/>
        <w:gridCol w:w="4252"/>
      </w:tblGrid>
      <w:tr w:rsidR="006E3969" w:rsidRPr="00D926D7" w:rsidTr="00536F16">
        <w:trPr>
          <w:trHeight w:val="8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ула расчета**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6E3969" w:rsidRPr="00D926D7" w:rsidTr="00536F16">
        <w:trPr>
          <w:trHeight w:val="83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Взрослое население (в возрасте 18 лет и старше)</w:t>
            </w:r>
          </w:p>
        </w:tc>
      </w:tr>
      <w:tr w:rsidR="006E3969" w:rsidRPr="00D926D7" w:rsidTr="00536F16">
        <w:trPr>
          <w:trHeight w:val="84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Оценка эффективности профилактических мероприятий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prof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prof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(P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s+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Oz*k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rof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рачебных посещений с профилактической целью за период, от общего числа посещений за период (включая посещения на дому), выраженное в процентах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rof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рачебных посещений с профилактической целью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v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й за период (включая посещения на дому)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обращений за отчетный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вода обращений в посещения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 за исключением посещений стоматологического профиля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, выявленными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болезнями системы кровообращения с впервые в жизни установленным диагнозо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зно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зн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злокачественное новообраз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показателя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 «признак подозрения на злокачественное новообразование»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пациента отслеживается по формату реестра Д4 «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»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характер основного заболевания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очная болезнь за период.</w:t>
            </w: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хобл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очная болезнь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щее число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очная болезнь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лана вакцинации взрослых граждан по эпидемиологическим показаниям за период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COVID-19)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v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эпи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эпид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эпид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цент выполнения плана вакцинации взрослых граждан по эпидемиологическим показаниям за период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COVID-19)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взрослых гражда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 в отчетном период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исло граждан, подлежащих. вакцинации по эпидемиологическим показаниям за период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COVID-19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Источником информации являются сведения органов государственной власти субъектов Российской Федерации в сфере охраны здоровья, соотносимые с данными федерального регистра вакцинированных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rPr>
          <w:trHeight w:val="725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Оценка эффективности диспансерного наблюдения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ри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состоящих под диспансерным наблюдением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а взрослых пациентов с болезнями системы кровообращения*, имеющих высокий риск преждевременной смерти, обратившихся за медицинской помощью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Расчет показателя осуществляется путем отбора информации по полям реестра в формате Д1 «Файл со сведениями об оказанной медицинской помощи за период, кроме ВМП, диспансеризации, профилактических медицинских осмотров, медицинской помощи при подозрении на ЗНО»: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та окончания леч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зультат обращ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сопутствующего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ложнения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спансерное наблюдение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Sри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ри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Dри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 по поводу болезней системы кровообращения*, приводящих к высокому риску преждевременной смертност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болезнями системы кровообращения*, имеющих высокий риск преждевременной смерти, обратившихся за медицинской помощью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Расчет показателя осуществляется путем отбора информации по полям реестра в формате Д1 «Файл со сведениями об оказанной медицинской помощи, кроме ВМП, диспансеризации, профилактических медицинских осмотров, медицинской помощи при подозрении на ЗНО»: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та окончания леч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зультат обращ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сопутствующего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ложнения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спансерное наблюдени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словия оказания медицинской помощ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болезни системы кровообращения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ind w:firstLine="4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ется информационный ресурс территориального фонда в части сведений о лицах, состоящих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диспансерном наблюдением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хобл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щее число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диспансерном наблюдением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сахарный диабет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диспансерном наблюдением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H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всего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сего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Dn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сег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находящихся под диспансерным наблюдение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ым наблюдением (гл.15 Приказ 108н МЗ РФ)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ложнен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б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б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госпитализированных за период по причине заболеваний сердечно-сосудистой системы или их осложнений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начала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ложнен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инопати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иабетическая стопа), от общего числа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SD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Osl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инопати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иабетическая стопа), от общего числа взрослых пациентов, находящихся под диспансерным наблюдением по поводу сахарного диабета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инопати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иабетическая стопа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ым наблюдением (гл.15 Приказ 108н МЗ РФ)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rPr>
          <w:trHeight w:val="718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ое население (от 0 до 17 лет включительно)</w:t>
            </w:r>
          </w:p>
        </w:tc>
      </w:tr>
      <w:tr w:rsidR="006E3969" w:rsidRPr="00D926D7" w:rsidTr="00536F16">
        <w:trPr>
          <w:trHeight w:val="70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профилактических мероприятий и диспансерного наблюдения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нац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нац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нац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цент охвата вакцинацией детей в рамках Национального календаря прививок в отчетном периоде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вакцинированных детей в рамках Национального календаря прививок в отчетном период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исло детей соответствующего возраста (согласно Национальному</w:t>
            </w:r>
            <w:r w:rsidRPr="00D926D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ендарю прививок) на начало отчетного периода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 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km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km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km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костно-мышечной системы и соединительной ткан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gl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g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g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болезней глаза и его придаточного аппарата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глаза и его придаточного аппарата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детей 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bop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o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o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</w:t>
            </w:r>
            <w:r w:rsidRPr="00D926D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>в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и которых установлено диспансерное наблюдение по поводу болезней органов пищеварения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органов пищевар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bsk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s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s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системы кровообращения за период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системы кровообращ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ются реестры, оказанной медицинской помощи застрахованным лицам. 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be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e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e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rPr>
          <w:trHeight w:val="69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Оказание акушерско-гинекологической помощи </w:t>
            </w:r>
          </w:p>
        </w:tc>
      </w:tr>
      <w:tr w:rsidR="006E3969" w:rsidRPr="00D926D7" w:rsidTr="00536F16">
        <w:trPr>
          <w:trHeight w:val="70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Оценка эффективности профилактических мероприятий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Kот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spacing w:after="0"/>
              <w:ind w:left="34" w:right="-14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;</w:t>
            </w:r>
          </w:p>
          <w:p w:rsidR="006E3969" w:rsidRPr="00D926D7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т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, отказавшихся от искусственного прерывания беременности; </w:t>
            </w:r>
          </w:p>
          <w:p w:rsidR="006E3969" w:rsidRPr="00D926D7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 – общее число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ind w:firstLine="4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беременных женщи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, за период, от числа женщин, состоящих на учете по беременности и родам на начало периода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b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covid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b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covi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b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covi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беременных женщи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, за период, от числа женщин, состоящих на учете по беременности и родам на начало периода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беременных женщи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, за период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, состоящих на учете по беременности и родам на начало периода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и данные федерального регистра вакцинированных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шм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шм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шм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 с установленным диагнозом злокачественное новообразование шейки матки, выявленным впервые при диспансеризации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 показателя производи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изнак подозрения на злокачественное новообразование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дальнейшем движение пациента возможно отследить по формату Д4. 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характер основного заболевания</w:t>
            </w:r>
          </w:p>
        </w:tc>
      </w:tr>
      <w:tr w:rsidR="006E3969" w:rsidRPr="00D926D7" w:rsidTr="00536F16">
        <w:trPr>
          <w:trHeight w:val="1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мж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мж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мж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число женщин с установленным диагнозом злокачественное новообразование молочной железы, выявленным впервые при диспансеризации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изнак подозрения на злокачественное новообразование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дальнейшем движение пациента возможно отследить по формату Д4.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характер основного заболевания.</w:t>
            </w:r>
          </w:p>
        </w:tc>
      </w:tr>
      <w:tr w:rsidR="006E3969" w:rsidRPr="00D926D7" w:rsidTr="00536F16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 xml:space="preserve">B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 xml:space="preserve">U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– число беременных женщин, прошедших скрининг в части оценки антенатального развития плода при сроке беременности 11-14 недель (УЗИ и определение материнских сывороточных маркеров) и 19-21 неделя (УЗИ), с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оразрешение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щее число женщин, состоявших на учете по поводу беременности и родов за период, с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оразрешение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</w:tbl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sectPr w:rsidR="006E3969" w:rsidRPr="00D926D7" w:rsidSect="006E3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06"/>
    <w:rsid w:val="00025108"/>
    <w:rsid w:val="00045DC1"/>
    <w:rsid w:val="00230B0D"/>
    <w:rsid w:val="002532ED"/>
    <w:rsid w:val="00297A67"/>
    <w:rsid w:val="00320366"/>
    <w:rsid w:val="003F71A5"/>
    <w:rsid w:val="00415826"/>
    <w:rsid w:val="004A58B2"/>
    <w:rsid w:val="00536F16"/>
    <w:rsid w:val="00584493"/>
    <w:rsid w:val="006778CB"/>
    <w:rsid w:val="006E3969"/>
    <w:rsid w:val="00870C92"/>
    <w:rsid w:val="00885D77"/>
    <w:rsid w:val="0092601F"/>
    <w:rsid w:val="00A73F0A"/>
    <w:rsid w:val="00B141F0"/>
    <w:rsid w:val="00B55E3C"/>
    <w:rsid w:val="00C43F2C"/>
    <w:rsid w:val="00C82871"/>
    <w:rsid w:val="00D2514A"/>
    <w:rsid w:val="00D52906"/>
    <w:rsid w:val="00D926D7"/>
    <w:rsid w:val="00D950A5"/>
    <w:rsid w:val="00DA05DE"/>
    <w:rsid w:val="00DF3FC0"/>
    <w:rsid w:val="00E32401"/>
    <w:rsid w:val="00E3512C"/>
    <w:rsid w:val="00F6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CF120-3AC5-4B5F-AA0A-7BC048C6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14">
    <w:name w:val="Сетка таблицы14"/>
    <w:basedOn w:val="a1"/>
    <w:next w:val="a3"/>
    <w:rsid w:val="0092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2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24EBE0187A34BE617E948E6940D2C4FE926D58E5968DA59188EAC3DD7E87CF0DD4A5DC23E045684D664D260340312028651409CEFFF72328AC058AM6F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24EBE0187A34BE617E948E6940D2C4FE926D58E5968DA59188EAC3DD7E87CF0DD4A5DC23E045684D664D210940312028651409CEFFF72328AC058AM6FF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224EBE0187A34BE617E8A837F2C8CC0FB993456E4978FF6CCDDEC94822E819A5F94FB8562A456694D7B4A2002M4F8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2398-5684-4905-8347-7646413E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1</Pages>
  <Words>9244</Words>
  <Characters>526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нстантиновна Тельменева</dc:creator>
  <cp:keywords/>
  <dc:description/>
  <cp:lastModifiedBy>Ксения Константиновна Тельменева</cp:lastModifiedBy>
  <cp:revision>21</cp:revision>
  <dcterms:created xsi:type="dcterms:W3CDTF">2023-01-20T09:05:00Z</dcterms:created>
  <dcterms:modified xsi:type="dcterms:W3CDTF">2023-02-03T12:31:00Z</dcterms:modified>
</cp:coreProperties>
</file>